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FD" w:rsidRPr="004326EC" w:rsidRDefault="005326FD" w:rsidP="005326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p w:rsidR="005326FD" w:rsidRPr="004326EC" w:rsidRDefault="005326FD" w:rsidP="005326F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>(</w:t>
      </w:r>
      <w:r w:rsidRPr="004326EC">
        <w:rPr>
          <w:rFonts w:ascii="TH SarabunPSK" w:hAnsi="TH SarabunPSK" w:cs="TH SarabunPSK"/>
          <w:sz w:val="32"/>
          <w:szCs w:val="32"/>
        </w:rPr>
        <w:t>Course  Syllabus</w:t>
      </w:r>
      <w:r w:rsidRPr="004326EC">
        <w:rPr>
          <w:rFonts w:ascii="TH SarabunPSK" w:hAnsi="TH SarabunPSK" w:cs="TH SarabunPSK"/>
          <w:sz w:val="32"/>
          <w:szCs w:val="32"/>
          <w:cs/>
        </w:rPr>
        <w:t>)</w:t>
      </w:r>
    </w:p>
    <w:p w:rsidR="005326FD" w:rsidRPr="004326EC" w:rsidRDefault="005326FD" w:rsidP="005326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97308E" w:rsidRPr="004326EC">
        <w:rPr>
          <w:rFonts w:ascii="TH SarabunPSK" w:hAnsi="TH SarabunPSK" w:cs="TH SarabunPSK"/>
          <w:b/>
          <w:bCs/>
          <w:sz w:val="32"/>
          <w:szCs w:val="32"/>
        </w:rPr>
        <w:t>401110</w:t>
      </w:r>
      <w:r w:rsidR="00F626D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326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7D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7D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7D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วิชา </w:t>
      </w:r>
      <w:r w:rsidR="0097308E" w:rsidRPr="004326EC">
        <w:rPr>
          <w:rFonts w:ascii="TH SarabunPSK" w:hAnsi="TH SarabunPSK" w:cs="TH SarabunPSK"/>
          <w:b/>
          <w:bCs/>
          <w:sz w:val="32"/>
          <w:szCs w:val="32"/>
          <w:cs/>
        </w:rPr>
        <w:t>ฟิสิกส์</w:t>
      </w:r>
      <w:r w:rsidR="004326EC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ฐาน</w:t>
      </w:r>
      <w:r w:rsidR="00F73A6E" w:rsidRPr="004326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3EBC" w:rsidRPr="004326E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27D28" w:rsidRPr="00816F95"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  <w:t>Fundamental  Physics</w:t>
      </w:r>
      <w:r w:rsidR="002A3EBC" w:rsidRPr="004326E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326FD" w:rsidRPr="004326EC" w:rsidRDefault="005326FD" w:rsidP="005326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7D2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27D2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326E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27D2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4326E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27D2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326EC">
        <w:rPr>
          <w:rFonts w:ascii="TH SarabunPSK" w:hAnsi="TH SarabunPSK" w:cs="TH SarabunPSK"/>
          <w:sz w:val="32"/>
          <w:szCs w:val="32"/>
        </w:rPr>
        <w:t xml:space="preserve"> </w:t>
      </w:r>
      <w:r w:rsidRPr="004326EC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F626D3">
        <w:rPr>
          <w:rFonts w:ascii="TH SarabunPSK" w:hAnsi="TH SarabunPSK" w:cs="TH SarabunPSK"/>
          <w:sz w:val="32"/>
          <w:szCs w:val="32"/>
        </w:rPr>
        <w:t>1</w:t>
      </w:r>
      <w:r w:rsidRPr="004326EC">
        <w:rPr>
          <w:rFonts w:ascii="TH SarabunPSK" w:hAnsi="TH SarabunPSK" w:cs="TH SarabunPSK"/>
          <w:sz w:val="32"/>
          <w:szCs w:val="32"/>
        </w:rPr>
        <w:t xml:space="preserve"> </w:t>
      </w:r>
      <w:r w:rsidRPr="004326E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4326EC">
        <w:rPr>
          <w:rFonts w:ascii="TH SarabunPSK" w:hAnsi="TH SarabunPSK" w:cs="TH SarabunPSK"/>
          <w:sz w:val="32"/>
          <w:szCs w:val="32"/>
        </w:rPr>
        <w:t>25</w:t>
      </w:r>
      <w:r w:rsidR="00B4328D" w:rsidRPr="004326EC">
        <w:rPr>
          <w:rFonts w:ascii="TH SarabunPSK" w:hAnsi="TH SarabunPSK" w:cs="TH SarabunPSK"/>
          <w:sz w:val="32"/>
          <w:szCs w:val="32"/>
        </w:rPr>
        <w:t>6</w:t>
      </w:r>
      <w:r w:rsidR="00F626D3">
        <w:rPr>
          <w:rFonts w:ascii="TH SarabunPSK" w:hAnsi="TH SarabunPSK" w:cs="TH SarabunPSK"/>
          <w:sz w:val="32"/>
          <w:szCs w:val="32"/>
        </w:rPr>
        <w:t>5</w:t>
      </w:r>
    </w:p>
    <w:p w:rsidR="005326FD" w:rsidRPr="004326EC" w:rsidRDefault="00F97E5A" w:rsidP="005326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6673F4" wp14:editId="5C7B130F">
                <wp:simplePos x="0" y="0"/>
                <wp:positionH relativeFrom="column">
                  <wp:posOffset>-34290</wp:posOffset>
                </wp:positionH>
                <wp:positionV relativeFrom="paragraph">
                  <wp:posOffset>379730</wp:posOffset>
                </wp:positionV>
                <wp:extent cx="5888990" cy="635"/>
                <wp:effectExtent l="13335" t="17780" r="1270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9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F0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7pt;margin-top:29.9pt;width:46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" strokeweight="1.5pt"/>
            </w:pict>
          </mc:Fallback>
        </mc:AlternateContent>
      </w:r>
      <w:r w:rsidR="005326FD" w:rsidRPr="004326E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326FD" w:rsidRPr="004326E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326FD" w:rsidRPr="004326EC">
        <w:rPr>
          <w:rFonts w:ascii="TH SarabunPSK" w:hAnsi="TH SarabunPSK" w:cs="TH SarabunPSK"/>
          <w:sz w:val="32"/>
          <w:szCs w:val="32"/>
          <w:cs/>
        </w:rPr>
        <w:t>อาจารย์วรุตม์</w:t>
      </w:r>
      <w:proofErr w:type="spellEnd"/>
      <w:r w:rsidR="005326FD" w:rsidRPr="004326EC">
        <w:rPr>
          <w:rFonts w:ascii="TH SarabunPSK" w:hAnsi="TH SarabunPSK" w:cs="TH SarabunPSK"/>
          <w:sz w:val="32"/>
          <w:szCs w:val="32"/>
          <w:cs/>
        </w:rPr>
        <w:t xml:space="preserve">  คุณ</w:t>
      </w:r>
      <w:proofErr w:type="spellStart"/>
      <w:r w:rsidR="005326FD" w:rsidRPr="004326EC">
        <w:rPr>
          <w:rFonts w:ascii="TH SarabunPSK" w:hAnsi="TH SarabunPSK" w:cs="TH SarabunPSK"/>
          <w:sz w:val="32"/>
          <w:szCs w:val="32"/>
          <w:cs/>
        </w:rPr>
        <w:t>สุทธิ์</w:t>
      </w:r>
      <w:proofErr w:type="spellEnd"/>
      <w:r w:rsidR="005326FD" w:rsidRPr="004326EC">
        <w:rPr>
          <w:rFonts w:ascii="TH SarabunPSK" w:hAnsi="TH SarabunPSK" w:cs="TH SarabunPSK"/>
          <w:sz w:val="32"/>
          <w:szCs w:val="32"/>
        </w:rPr>
        <w:tab/>
      </w:r>
      <w:r w:rsidR="005326FD" w:rsidRPr="004326EC">
        <w:rPr>
          <w:rFonts w:ascii="TH SarabunPSK" w:hAnsi="TH SarabunPSK" w:cs="TH SarabunPSK"/>
          <w:sz w:val="32"/>
          <w:szCs w:val="32"/>
          <w:cs/>
        </w:rPr>
        <w:tab/>
      </w:r>
      <w:r w:rsidR="004326EC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326FD" w:rsidRPr="004326EC">
        <w:rPr>
          <w:rFonts w:ascii="TH SarabunPSK" w:hAnsi="TH SarabunPSK" w:cs="TH SarabunPSK"/>
          <w:sz w:val="32"/>
          <w:szCs w:val="32"/>
          <w:cs/>
        </w:rPr>
        <w:t xml:space="preserve">วิชาฟิสิกส์  คณะวิทยาศาสตร์  </w:t>
      </w:r>
    </w:p>
    <w:p w:rsidR="00262A8D" w:rsidRPr="004326EC" w:rsidRDefault="004558EF" w:rsidP="00923E0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262A8D" w:rsidRPr="004326EC" w:rsidRDefault="004558EF" w:rsidP="00BF394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="00F626D3" w:rsidRPr="00F626D3">
        <w:rPr>
          <w:rFonts w:ascii="TH SarabunPSK" w:hAnsi="TH SarabunPSK" w:cs="TH SarabunPSK"/>
          <w:sz w:val="32"/>
          <w:szCs w:val="32"/>
          <w:cs/>
        </w:rPr>
        <w:t xml:space="preserve">วิธีการทางวิทยาศาสตร์และภาพรวมของฟิสิกส์ กลศาสตร์ การสั่นและคลื่น ของไหล </w:t>
      </w:r>
      <w:proofErr w:type="spellStart"/>
      <w:r w:rsidR="00F626D3" w:rsidRPr="00F626D3">
        <w:rPr>
          <w:rFonts w:ascii="TH SarabunPSK" w:hAnsi="TH SarabunPSK" w:cs="TH SarabunPSK"/>
          <w:sz w:val="32"/>
          <w:szCs w:val="32"/>
          <w:cs/>
        </w:rPr>
        <w:t>อุณหพล</w:t>
      </w:r>
      <w:proofErr w:type="spellEnd"/>
      <w:r w:rsidR="00F626D3" w:rsidRPr="00F626D3">
        <w:rPr>
          <w:rFonts w:ascii="TH SarabunPSK" w:hAnsi="TH SarabunPSK" w:cs="TH SarabunPSK"/>
          <w:sz w:val="32"/>
          <w:szCs w:val="32"/>
          <w:cs/>
        </w:rPr>
        <w:t xml:space="preserve">ศาสตร์ หลักการเบื้องต้นของไฟฟ้า สภาวะแม่เหล็กและแม่เหล็กไฟฟ้า </w:t>
      </w:r>
      <w:proofErr w:type="spellStart"/>
      <w:r w:rsidR="00F626D3" w:rsidRPr="00F626D3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="00F626D3" w:rsidRPr="00F626D3">
        <w:rPr>
          <w:rFonts w:ascii="TH SarabunPSK" w:hAnsi="TH SarabunPSK" w:cs="TH SarabunPSK"/>
          <w:sz w:val="32"/>
          <w:szCs w:val="32"/>
          <w:cs/>
        </w:rPr>
        <w:t>ศาสตร์ และแนวคิดฟิสิกส์ยุคใหม่</w:t>
      </w:r>
    </w:p>
    <w:p w:rsidR="00F6764D" w:rsidRPr="004326EC" w:rsidRDefault="00F6764D" w:rsidP="005326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DD7208" w:rsidRDefault="00DD7208" w:rsidP="0097308E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</w:t>
      </w:r>
      <w:r w:rsidR="00F626D3" w:rsidRPr="00F626D3">
        <w:rPr>
          <w:rFonts w:ascii="TH SarabunPSK" w:hAnsi="TH SarabunPSK" w:cs="TH SarabunPSK"/>
          <w:sz w:val="32"/>
          <w:szCs w:val="32"/>
          <w:cs/>
        </w:rPr>
        <w:t>วิธีการทางวิทยาศาสตร์และภาพรวมของฟิสิกส์</w:t>
      </w:r>
    </w:p>
    <w:p w:rsidR="00F6764D" w:rsidRPr="004326EC" w:rsidRDefault="001115F4" w:rsidP="0097308E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>มีความรู้ความเข้าใจ</w:t>
      </w:r>
      <w:r w:rsidR="0097308E" w:rsidRPr="004326EC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F626D3" w:rsidRPr="00F626D3">
        <w:rPr>
          <w:rFonts w:ascii="TH SarabunPSK" w:hAnsi="TH SarabunPSK" w:cs="TH SarabunPSK"/>
          <w:sz w:val="32"/>
          <w:szCs w:val="32"/>
          <w:cs/>
        </w:rPr>
        <w:t>กลศาสตร์ การสั่นและคลื่น</w:t>
      </w:r>
    </w:p>
    <w:p w:rsidR="00DD7208" w:rsidRDefault="00DD7208" w:rsidP="00DD7208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</w:t>
      </w:r>
      <w:r w:rsidR="00F626D3" w:rsidRPr="00F626D3">
        <w:rPr>
          <w:rFonts w:ascii="TH SarabunPSK" w:hAnsi="TH SarabunPSK" w:cs="TH SarabunPSK"/>
          <w:sz w:val="32"/>
          <w:szCs w:val="32"/>
          <w:cs/>
        </w:rPr>
        <w:t xml:space="preserve">ของไหล </w:t>
      </w:r>
      <w:proofErr w:type="spellStart"/>
      <w:r w:rsidR="00F626D3" w:rsidRPr="00F626D3">
        <w:rPr>
          <w:rFonts w:ascii="TH SarabunPSK" w:hAnsi="TH SarabunPSK" w:cs="TH SarabunPSK"/>
          <w:sz w:val="32"/>
          <w:szCs w:val="32"/>
          <w:cs/>
        </w:rPr>
        <w:t>อุณหพล</w:t>
      </w:r>
      <w:proofErr w:type="spellEnd"/>
      <w:r w:rsidR="00F626D3" w:rsidRPr="00F626D3">
        <w:rPr>
          <w:rFonts w:ascii="TH SarabunPSK" w:hAnsi="TH SarabunPSK" w:cs="TH SarabunPSK"/>
          <w:sz w:val="32"/>
          <w:szCs w:val="32"/>
          <w:cs/>
        </w:rPr>
        <w:t>ศาสตร์</w:t>
      </w:r>
    </w:p>
    <w:p w:rsidR="00D75068" w:rsidRDefault="00F626D3" w:rsidP="00D75068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</w:t>
      </w:r>
      <w:r w:rsidR="00D75068" w:rsidRPr="00F626D3">
        <w:rPr>
          <w:rFonts w:ascii="TH SarabunPSK" w:hAnsi="TH SarabunPSK" w:cs="TH SarabunPSK"/>
          <w:sz w:val="32"/>
          <w:szCs w:val="32"/>
          <w:cs/>
        </w:rPr>
        <w:t>หลักการเบื้องต้นของไฟฟ้า สภาวะแม่เหล็กและแม่เหล็กไฟฟ้า</w:t>
      </w:r>
    </w:p>
    <w:p w:rsidR="00F626D3" w:rsidRPr="00D75068" w:rsidRDefault="00D75068" w:rsidP="004A34F8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5068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</w:t>
      </w:r>
      <w:proofErr w:type="spellStart"/>
      <w:r w:rsidRPr="00D75068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D75068">
        <w:rPr>
          <w:rFonts w:ascii="TH SarabunPSK" w:hAnsi="TH SarabunPSK" w:cs="TH SarabunPSK"/>
          <w:sz w:val="32"/>
          <w:szCs w:val="32"/>
          <w:cs/>
        </w:rPr>
        <w:t>ศาสตร์ และแนวคิดฟิสิกส์ยุคใหม่</w:t>
      </w:r>
    </w:p>
    <w:p w:rsidR="001115F4" w:rsidRPr="004326EC" w:rsidRDefault="001115F4" w:rsidP="005326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</w:t>
      </w:r>
    </w:p>
    <w:p w:rsidR="00727D28" w:rsidRPr="00727D28" w:rsidRDefault="00727D28" w:rsidP="00727D28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D28">
        <w:rPr>
          <w:rFonts w:ascii="TH SarabunPSK" w:hAnsi="TH SarabunPSK" w:cs="TH SarabunPSK"/>
          <w:sz w:val="32"/>
          <w:szCs w:val="32"/>
          <w:cs/>
        </w:rPr>
        <w:t>ก่อง</w:t>
      </w:r>
      <w:proofErr w:type="spellStart"/>
      <w:r w:rsidRPr="00727D28">
        <w:rPr>
          <w:rFonts w:ascii="TH SarabunPSK" w:hAnsi="TH SarabunPSK" w:cs="TH SarabunPSK"/>
          <w:sz w:val="32"/>
          <w:szCs w:val="32"/>
          <w:cs/>
        </w:rPr>
        <w:t>กัญจน์</w:t>
      </w:r>
      <w:proofErr w:type="spellEnd"/>
      <w:r w:rsidRPr="00727D28">
        <w:rPr>
          <w:rFonts w:ascii="TH SarabunPSK" w:hAnsi="TH SarabunPSK" w:cs="TH SarabunPSK"/>
          <w:sz w:val="32"/>
          <w:szCs w:val="32"/>
          <w:cs/>
        </w:rPr>
        <w:t xml:space="preserve"> ภัทร</w:t>
      </w:r>
      <w:proofErr w:type="spellStart"/>
      <w:r w:rsidRPr="00727D28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727D2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27D28">
        <w:rPr>
          <w:rFonts w:ascii="TH SarabunPSK" w:hAnsi="TH SarabunPSK" w:cs="TH SarabunPSK"/>
          <w:sz w:val="32"/>
          <w:szCs w:val="32"/>
          <w:u w:val="single"/>
          <w:cs/>
        </w:rPr>
        <w:t>ฟิสิกส์มหาวิทยาลัย</w:t>
      </w:r>
      <w:r w:rsidRPr="00727D28">
        <w:rPr>
          <w:rFonts w:ascii="TH SarabunPSK" w:hAnsi="TH SarabunPSK" w:cs="TH SarabunPSK"/>
          <w:sz w:val="32"/>
          <w:szCs w:val="32"/>
          <w:cs/>
        </w:rPr>
        <w:t>. มหาสารคาม</w:t>
      </w:r>
      <w:r w:rsidRPr="00727D28">
        <w:rPr>
          <w:rFonts w:ascii="TH SarabunPSK" w:hAnsi="TH SarabunPSK" w:cs="TH SarabunPSK"/>
          <w:sz w:val="32"/>
          <w:szCs w:val="32"/>
        </w:rPr>
        <w:t>:</w:t>
      </w:r>
      <w:r w:rsidRPr="00727D28">
        <w:rPr>
          <w:rFonts w:ascii="TH SarabunPSK" w:hAnsi="TH SarabunPSK" w:cs="TH SarabunPSK"/>
          <w:sz w:val="32"/>
          <w:szCs w:val="32"/>
          <w:cs/>
        </w:rPr>
        <w:t xml:space="preserve"> สถาบันเทคโนโลยีพระจอมเกล้าพระนครเหนือ</w:t>
      </w:r>
      <w:r w:rsidRPr="00727D28">
        <w:rPr>
          <w:rFonts w:ascii="TH SarabunPSK" w:hAnsi="TH SarabunPSK" w:cs="TH SarabunPSK"/>
          <w:sz w:val="32"/>
          <w:szCs w:val="32"/>
        </w:rPr>
        <w:t xml:space="preserve"> </w:t>
      </w:r>
    </w:p>
    <w:p w:rsidR="00727D28" w:rsidRPr="00727D28" w:rsidRDefault="00727D28" w:rsidP="00727D28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7D28">
        <w:rPr>
          <w:rFonts w:ascii="TH SarabunPSK" w:hAnsi="TH SarabunPSK" w:cs="TH SarabunPSK"/>
          <w:sz w:val="32"/>
          <w:szCs w:val="32"/>
        </w:rPr>
        <w:t xml:space="preserve">Hugh &amp; Freedman. </w:t>
      </w:r>
      <w:r w:rsidRPr="00727D28">
        <w:rPr>
          <w:rFonts w:ascii="TH SarabunPSK" w:hAnsi="TH SarabunPSK" w:cs="TH SarabunPSK"/>
          <w:sz w:val="32"/>
          <w:szCs w:val="32"/>
          <w:u w:val="single"/>
        </w:rPr>
        <w:t>University Physics with Modern Physics</w:t>
      </w:r>
      <w:r w:rsidRPr="00727D28">
        <w:rPr>
          <w:rFonts w:ascii="TH SarabunPSK" w:hAnsi="TH SarabunPSK" w:cs="TH SarabunPSK"/>
          <w:sz w:val="32"/>
          <w:szCs w:val="32"/>
        </w:rPr>
        <w:t>.</w:t>
      </w:r>
    </w:p>
    <w:p w:rsidR="00727D28" w:rsidRDefault="00727D28" w:rsidP="00727D28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D28">
        <w:rPr>
          <w:rFonts w:ascii="TH SarabunPSK" w:hAnsi="TH SarabunPSK" w:cs="TH SarabunPSK"/>
          <w:sz w:val="32"/>
          <w:szCs w:val="32"/>
        </w:rPr>
        <w:t xml:space="preserve">Serway, R.A. and Jewett, J.W., </w:t>
      </w:r>
      <w:r w:rsidRPr="00727D28">
        <w:rPr>
          <w:rFonts w:ascii="TH SarabunPSK" w:hAnsi="TH SarabunPSK" w:cs="TH SarabunPSK"/>
          <w:sz w:val="32"/>
          <w:szCs w:val="32"/>
          <w:u w:val="single"/>
        </w:rPr>
        <w:t>Principles of Physics a calculus-based text</w:t>
      </w:r>
      <w:r w:rsidRPr="00727D28">
        <w:rPr>
          <w:rFonts w:ascii="TH SarabunPSK" w:hAnsi="TH SarabunPSK" w:cs="TH SarabunPSK"/>
          <w:sz w:val="32"/>
          <w:szCs w:val="32"/>
        </w:rPr>
        <w:t xml:space="preserve">, </w:t>
      </w:r>
      <w:r w:rsidRPr="00727D28">
        <w:rPr>
          <w:rFonts w:ascii="TH SarabunPSK" w:hAnsi="TH SarabunPSK" w:cs="TH SarabunPSK"/>
          <w:sz w:val="32"/>
          <w:szCs w:val="32"/>
        </w:rPr>
        <w:tab/>
        <w:t>Singapore: Brooks Cole, Thomson (Third edition), 2002.</w:t>
      </w:r>
    </w:p>
    <w:p w:rsidR="00AC12EA" w:rsidRPr="00727D28" w:rsidRDefault="00AC12EA" w:rsidP="00AC12EA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12EA">
        <w:rPr>
          <w:rFonts w:ascii="TH SarabunPSK" w:hAnsi="TH SarabunPSK" w:cs="TH SarabunPSK"/>
          <w:sz w:val="32"/>
          <w:szCs w:val="32"/>
          <w:cs/>
        </w:rPr>
        <w:t>อนันตสิน</w:t>
      </w:r>
      <w:r w:rsidRPr="00AC12EA">
        <w:rPr>
          <w:rFonts w:ascii="TH SarabunPSK" w:hAnsi="TH SarabunPSK" w:cs="TH SarabunPSK"/>
          <w:sz w:val="32"/>
          <w:szCs w:val="32"/>
        </w:rPr>
        <w:t xml:space="preserve"> </w:t>
      </w:r>
      <w:r w:rsidRPr="00AC12EA">
        <w:rPr>
          <w:rFonts w:ascii="TH SarabunPSK" w:hAnsi="TH SarabunPSK" w:cs="TH SarabunPSK"/>
          <w:sz w:val="32"/>
          <w:szCs w:val="32"/>
          <w:cs/>
        </w:rPr>
        <w:t>เตชะกำ</w:t>
      </w:r>
      <w:proofErr w:type="spellStart"/>
      <w:r w:rsidRPr="00AC12EA">
        <w:rPr>
          <w:rFonts w:ascii="TH SarabunPSK" w:hAnsi="TH SarabunPSK" w:cs="TH SarabunPSK"/>
          <w:sz w:val="32"/>
          <w:szCs w:val="32"/>
          <w:cs/>
        </w:rPr>
        <w:t>พุช</w:t>
      </w:r>
      <w:proofErr w:type="spellEnd"/>
      <w:r w:rsidRPr="00AC12EA">
        <w:rPr>
          <w:rFonts w:ascii="TH SarabunPSK" w:hAnsi="TH SarabunPSK" w:cs="TH SarabunPSK"/>
          <w:sz w:val="32"/>
          <w:szCs w:val="32"/>
          <w:cs/>
        </w:rPr>
        <w:t xml:space="preserve"> และคณะ. </w:t>
      </w:r>
      <w:r w:rsidRPr="00AC12EA">
        <w:rPr>
          <w:rFonts w:ascii="TH SarabunPSK" w:hAnsi="TH SarabunPSK" w:cs="TH SarabunPSK"/>
          <w:sz w:val="32"/>
          <w:szCs w:val="32"/>
          <w:u w:val="single"/>
          <w:cs/>
        </w:rPr>
        <w:t xml:space="preserve">ฟิสิกส์ </w:t>
      </w:r>
      <w:r w:rsidRPr="00AC12EA">
        <w:rPr>
          <w:rFonts w:ascii="TH SarabunPSK" w:hAnsi="TH SarabunPSK" w:cs="TH SarabunPSK"/>
          <w:sz w:val="32"/>
          <w:szCs w:val="32"/>
          <w:u w:val="single"/>
        </w:rPr>
        <w:t>1</w:t>
      </w:r>
      <w:r w:rsidRPr="00AC12EA">
        <w:rPr>
          <w:rFonts w:ascii="TH SarabunPSK" w:hAnsi="TH SarabunPSK" w:cs="TH SarabunPSK"/>
          <w:sz w:val="32"/>
          <w:szCs w:val="32"/>
        </w:rPr>
        <w:t xml:space="preserve">. </w:t>
      </w:r>
      <w:r w:rsidRPr="00AC12E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AC12EA">
        <w:rPr>
          <w:rFonts w:ascii="TH SarabunPSK" w:hAnsi="TH SarabunPSK" w:cs="TH SarabunPSK"/>
          <w:sz w:val="32"/>
          <w:szCs w:val="32"/>
        </w:rPr>
        <w:t>:</w:t>
      </w:r>
      <w:r w:rsidRPr="00AC12EA">
        <w:rPr>
          <w:rFonts w:ascii="TH SarabunPSK" w:hAnsi="TH SarabunPSK" w:cs="TH SarabunPSK"/>
          <w:sz w:val="32"/>
          <w:szCs w:val="32"/>
          <w:cs/>
        </w:rPr>
        <w:t xml:space="preserve"> จุฬาลงกรณ์มหาวิทยาลัย, </w:t>
      </w:r>
      <w:r w:rsidRPr="00AC12EA">
        <w:rPr>
          <w:rFonts w:ascii="TH SarabunPSK" w:hAnsi="TH SarabunPSK" w:cs="TH SarabunPSK"/>
          <w:sz w:val="32"/>
          <w:szCs w:val="32"/>
        </w:rPr>
        <w:t>2558.</w:t>
      </w:r>
      <w:r w:rsidRPr="00727D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115F4" w:rsidRPr="004326EC" w:rsidRDefault="001115F4" w:rsidP="00D96CA2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อน</w:t>
      </w:r>
      <w:r w:rsidR="00EB18A4" w:rsidRPr="004326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6610"/>
        <w:gridCol w:w="1178"/>
      </w:tblGrid>
      <w:tr w:rsidR="00EB18A4" w:rsidRPr="004326EC" w:rsidTr="005B409C">
        <w:tc>
          <w:tcPr>
            <w:tcW w:w="1228" w:type="dxa"/>
            <w:vAlign w:val="center"/>
          </w:tcPr>
          <w:p w:rsidR="00EB18A4" w:rsidRPr="004326EC" w:rsidRDefault="00EB18A4" w:rsidP="005326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6E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610" w:type="dxa"/>
            <w:vAlign w:val="center"/>
          </w:tcPr>
          <w:p w:rsidR="00EB18A4" w:rsidRPr="004326EC" w:rsidRDefault="00EB18A4" w:rsidP="005326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6EC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1178" w:type="dxa"/>
            <w:vAlign w:val="center"/>
          </w:tcPr>
          <w:p w:rsidR="00EB18A4" w:rsidRPr="004326EC" w:rsidRDefault="00EB18A4" w:rsidP="005326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6E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B18A4" w:rsidRPr="004326EC" w:rsidTr="005B409C">
        <w:tc>
          <w:tcPr>
            <w:tcW w:w="1228" w:type="dxa"/>
            <w:vAlign w:val="center"/>
          </w:tcPr>
          <w:p w:rsidR="00EB18A4" w:rsidRPr="004326EC" w:rsidRDefault="00ED1EF0" w:rsidP="00E0555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326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96CA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0555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10" w:type="dxa"/>
            <w:vAlign w:val="center"/>
          </w:tcPr>
          <w:p w:rsidR="00EB18A4" w:rsidRPr="004326EC" w:rsidRDefault="005B409C" w:rsidP="005E283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ะนำรายวิชา, </w:t>
            </w:r>
            <w:r w:rsidRPr="00F626D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างวิทยาศาสตร์และภาพรวมของฟิสิกส์</w:t>
            </w:r>
          </w:p>
        </w:tc>
        <w:tc>
          <w:tcPr>
            <w:tcW w:w="1178" w:type="dxa"/>
          </w:tcPr>
          <w:p w:rsidR="00EB18A4" w:rsidRPr="004326EC" w:rsidRDefault="00EB18A4" w:rsidP="005326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5EC" w:rsidRPr="004326EC" w:rsidTr="005B409C">
        <w:tc>
          <w:tcPr>
            <w:tcW w:w="1228" w:type="dxa"/>
            <w:vAlign w:val="center"/>
          </w:tcPr>
          <w:p w:rsidR="00EB45EC" w:rsidRPr="004326EC" w:rsidRDefault="00ED1EF0" w:rsidP="00E055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6E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96CA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0555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10" w:type="dxa"/>
            <w:vAlign w:val="center"/>
          </w:tcPr>
          <w:p w:rsidR="00EB45EC" w:rsidRPr="004326EC" w:rsidRDefault="005B409C" w:rsidP="00312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D3">
              <w:rPr>
                <w:rFonts w:ascii="TH SarabunPSK" w:hAnsi="TH SarabunPSK" w:cs="TH SarabunPSK"/>
                <w:sz w:val="32"/>
                <w:szCs w:val="32"/>
                <w:cs/>
              </w:rPr>
              <w:t>กลศาสตร์ การสั่นและคลื่น</w:t>
            </w:r>
          </w:p>
        </w:tc>
        <w:tc>
          <w:tcPr>
            <w:tcW w:w="1178" w:type="dxa"/>
          </w:tcPr>
          <w:p w:rsidR="00EB45EC" w:rsidRPr="004326EC" w:rsidRDefault="00D96CA2" w:rsidP="0031224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ย่อย</w:t>
            </w:r>
          </w:p>
        </w:tc>
      </w:tr>
      <w:tr w:rsidR="00D96CA2" w:rsidRPr="004326EC" w:rsidTr="005B409C">
        <w:tc>
          <w:tcPr>
            <w:tcW w:w="1228" w:type="dxa"/>
            <w:vAlign w:val="center"/>
          </w:tcPr>
          <w:p w:rsidR="00D96CA2" w:rsidRPr="004326EC" w:rsidRDefault="00E05551" w:rsidP="00D96C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96CA2">
              <w:rPr>
                <w:rFonts w:ascii="TH SarabunPSK" w:hAnsi="TH SarabunPSK" w:cs="TH SarabunPSK"/>
                <w:sz w:val="32"/>
                <w:szCs w:val="32"/>
              </w:rPr>
              <w:t>-8</w:t>
            </w:r>
          </w:p>
        </w:tc>
        <w:tc>
          <w:tcPr>
            <w:tcW w:w="6610" w:type="dxa"/>
            <w:vAlign w:val="center"/>
          </w:tcPr>
          <w:p w:rsidR="00D96CA2" w:rsidRPr="004326EC" w:rsidRDefault="005B409C" w:rsidP="00A077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26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ไหล </w:t>
            </w:r>
            <w:proofErr w:type="spellStart"/>
            <w:r w:rsidRPr="00F626D3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Pr="00F626D3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1178" w:type="dxa"/>
          </w:tcPr>
          <w:p w:rsidR="00D96CA2" w:rsidRPr="004326EC" w:rsidRDefault="00D96CA2" w:rsidP="005326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4DF1" w:rsidRPr="004326EC" w:rsidTr="005B409C">
        <w:tc>
          <w:tcPr>
            <w:tcW w:w="1228" w:type="dxa"/>
            <w:vAlign w:val="center"/>
          </w:tcPr>
          <w:p w:rsidR="006F4DF1" w:rsidRPr="004326EC" w:rsidRDefault="00D96CA2" w:rsidP="005326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10" w:type="dxa"/>
            <w:vAlign w:val="center"/>
          </w:tcPr>
          <w:p w:rsidR="006F4DF1" w:rsidRPr="004326EC" w:rsidRDefault="006F4DF1" w:rsidP="00AC12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6EC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78" w:type="dxa"/>
          </w:tcPr>
          <w:p w:rsidR="006F4DF1" w:rsidRPr="004326EC" w:rsidRDefault="006F4DF1" w:rsidP="005326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18A4" w:rsidRPr="004326EC" w:rsidTr="005B409C">
        <w:tc>
          <w:tcPr>
            <w:tcW w:w="1228" w:type="dxa"/>
            <w:vAlign w:val="center"/>
          </w:tcPr>
          <w:p w:rsidR="00EB18A4" w:rsidRPr="004326EC" w:rsidRDefault="00D96CA2" w:rsidP="00E055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</w:t>
            </w:r>
            <w:r w:rsidR="00E0555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10" w:type="dxa"/>
            <w:vAlign w:val="center"/>
          </w:tcPr>
          <w:p w:rsidR="00EB18A4" w:rsidRPr="004326EC" w:rsidRDefault="005B409C" w:rsidP="005B409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เบื้องต้นของไฟฟ้า </w:t>
            </w:r>
          </w:p>
        </w:tc>
        <w:tc>
          <w:tcPr>
            <w:tcW w:w="1178" w:type="dxa"/>
          </w:tcPr>
          <w:p w:rsidR="00EB18A4" w:rsidRPr="004326EC" w:rsidRDefault="00EB18A4" w:rsidP="005326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6EE" w:rsidRPr="004326EC" w:rsidTr="005B409C">
        <w:tc>
          <w:tcPr>
            <w:tcW w:w="1228" w:type="dxa"/>
            <w:vAlign w:val="center"/>
          </w:tcPr>
          <w:p w:rsidR="00BA46EE" w:rsidRPr="004326EC" w:rsidRDefault="00E05551" w:rsidP="00D96C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-</w:t>
            </w:r>
            <w:r w:rsidR="006F4DF1" w:rsidRPr="004326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96C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10" w:type="dxa"/>
            <w:vAlign w:val="center"/>
          </w:tcPr>
          <w:p w:rsidR="00BA46EE" w:rsidRPr="004326EC" w:rsidRDefault="005B409C" w:rsidP="005B409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6D3">
              <w:rPr>
                <w:rFonts w:ascii="TH SarabunPSK" w:hAnsi="TH SarabunPSK" w:cs="TH SarabunPSK"/>
                <w:sz w:val="32"/>
                <w:szCs w:val="32"/>
                <w:cs/>
              </w:rPr>
              <w:t>สภาวะแม่เหล็กและแม่เหล็กไฟฟ้า</w:t>
            </w:r>
          </w:p>
        </w:tc>
        <w:tc>
          <w:tcPr>
            <w:tcW w:w="1178" w:type="dxa"/>
          </w:tcPr>
          <w:p w:rsidR="00BA46EE" w:rsidRPr="004326EC" w:rsidRDefault="009E115C" w:rsidP="005326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ย่อย</w:t>
            </w:r>
          </w:p>
        </w:tc>
      </w:tr>
      <w:tr w:rsidR="00BA46EE" w:rsidRPr="004326EC" w:rsidTr="005B409C">
        <w:tc>
          <w:tcPr>
            <w:tcW w:w="1228" w:type="dxa"/>
            <w:vAlign w:val="center"/>
          </w:tcPr>
          <w:p w:rsidR="00BA46EE" w:rsidRPr="004326EC" w:rsidRDefault="00BA46EE" w:rsidP="005B40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6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96CA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10" w:type="dxa"/>
            <w:vAlign w:val="center"/>
          </w:tcPr>
          <w:p w:rsidR="00BA46EE" w:rsidRPr="004326EC" w:rsidRDefault="005B409C" w:rsidP="005326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75068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D75068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1178" w:type="dxa"/>
          </w:tcPr>
          <w:p w:rsidR="00BA46EE" w:rsidRPr="004326EC" w:rsidRDefault="00BA46EE" w:rsidP="005326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18A4" w:rsidRPr="004326EC" w:rsidTr="005B409C">
        <w:tc>
          <w:tcPr>
            <w:tcW w:w="1228" w:type="dxa"/>
            <w:vAlign w:val="center"/>
          </w:tcPr>
          <w:p w:rsidR="00EB18A4" w:rsidRPr="004326EC" w:rsidRDefault="00E05551" w:rsidP="005B409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</w:t>
            </w:r>
            <w:r w:rsidR="00FE358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610" w:type="dxa"/>
            <w:vAlign w:val="center"/>
          </w:tcPr>
          <w:p w:rsidR="00EB18A4" w:rsidRPr="004326EC" w:rsidRDefault="005B409C" w:rsidP="00D96CA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068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ฟิสิกส์ยุคใหม่</w:t>
            </w:r>
          </w:p>
        </w:tc>
        <w:tc>
          <w:tcPr>
            <w:tcW w:w="1178" w:type="dxa"/>
          </w:tcPr>
          <w:p w:rsidR="00EB18A4" w:rsidRPr="004326EC" w:rsidRDefault="00EB18A4" w:rsidP="005326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1EF0" w:rsidRPr="004326EC" w:rsidTr="005B409C">
        <w:tc>
          <w:tcPr>
            <w:tcW w:w="1228" w:type="dxa"/>
            <w:vAlign w:val="center"/>
          </w:tcPr>
          <w:p w:rsidR="00ED1EF0" w:rsidRPr="004326EC" w:rsidRDefault="00ED1EF0" w:rsidP="00FE35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6E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E358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610" w:type="dxa"/>
            <w:vAlign w:val="center"/>
          </w:tcPr>
          <w:p w:rsidR="00ED1EF0" w:rsidRPr="004326EC" w:rsidRDefault="00ED1EF0" w:rsidP="00AC12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6EC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78" w:type="dxa"/>
          </w:tcPr>
          <w:p w:rsidR="00ED1EF0" w:rsidRPr="004326EC" w:rsidRDefault="00ED1EF0" w:rsidP="005326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115C" w:rsidRDefault="009E115C" w:rsidP="006F4DF1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115C" w:rsidRDefault="009E115C" w:rsidP="006F4DF1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115C" w:rsidRDefault="009E115C" w:rsidP="006F4DF1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2A8D" w:rsidRPr="004326EC" w:rsidRDefault="00D85B15" w:rsidP="006F4DF1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การเรียน</w:t>
      </w:r>
    </w:p>
    <w:p w:rsidR="00D85B15" w:rsidRPr="004326EC" w:rsidRDefault="00D85B15" w:rsidP="00152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>เพื่อให้การเรียนเกิดประสิทธิภาพสูงสุด  นักศึกษาควรดำเนินการดังนี้</w:t>
      </w:r>
    </w:p>
    <w:p w:rsidR="00D85B15" w:rsidRPr="004326EC" w:rsidRDefault="00D85B15" w:rsidP="005326FD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>ศึกษาแผนการเรียน และ เอกสารประกอบการสอน</w:t>
      </w:r>
    </w:p>
    <w:p w:rsidR="00D85B15" w:rsidRPr="004326EC" w:rsidRDefault="00D85B15" w:rsidP="005326FD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>ร่วมกิจกรรมการสอนในห้องเรียนทุกขั้นตอน</w:t>
      </w:r>
    </w:p>
    <w:p w:rsidR="00D96CA2" w:rsidRPr="00D96CA2" w:rsidRDefault="00D85B15" w:rsidP="00D96CA2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>ขณะร่วมกิจกรรมการเรียนการสอนหากไม่เข้าใจ  ให้รีบซักถามจนเข้าใจ</w:t>
      </w:r>
    </w:p>
    <w:p w:rsidR="00D96CA2" w:rsidRDefault="00D96CA2" w:rsidP="00D96CA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5B15" w:rsidRDefault="00D85B15" w:rsidP="00D96CA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p w:rsidR="004326EC" w:rsidRPr="004326EC" w:rsidRDefault="004326EC" w:rsidP="004326EC">
      <w:pPr>
        <w:pStyle w:val="a3"/>
        <w:spacing w:after="0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คะแนนเก็บระหว่างภาค</w:t>
      </w: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้อยละ  </w:t>
      </w:r>
      <w:r w:rsidR="005B409C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</w:p>
    <w:p w:rsidR="00F36AB2" w:rsidRPr="004326EC" w:rsidRDefault="00D85B15" w:rsidP="00F36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="004326EC">
        <w:rPr>
          <w:rFonts w:ascii="TH SarabunPSK" w:hAnsi="TH SarabunPSK" w:cs="TH SarabunPSK" w:hint="cs"/>
          <w:sz w:val="32"/>
          <w:szCs w:val="32"/>
          <w:cs/>
        </w:rPr>
        <w:tab/>
      </w:r>
      <w:r w:rsidR="00567F2A" w:rsidRPr="004326EC">
        <w:rPr>
          <w:rFonts w:ascii="TH SarabunPSK" w:hAnsi="TH SarabunPSK" w:cs="TH SarabunPSK"/>
          <w:sz w:val="32"/>
          <w:szCs w:val="32"/>
          <w:cs/>
        </w:rPr>
        <w:t>เข้าเรียน</w:t>
      </w:r>
      <w:r w:rsidR="00567F2A" w:rsidRPr="004326EC">
        <w:rPr>
          <w:rFonts w:ascii="TH SarabunPSK" w:hAnsi="TH SarabunPSK" w:cs="TH SarabunPSK"/>
          <w:sz w:val="32"/>
          <w:szCs w:val="32"/>
          <w:cs/>
        </w:rPr>
        <w:tab/>
      </w:r>
      <w:r w:rsidR="00567F2A" w:rsidRPr="004326EC">
        <w:rPr>
          <w:rFonts w:ascii="TH SarabunPSK" w:hAnsi="TH SarabunPSK" w:cs="TH SarabunPSK"/>
          <w:sz w:val="32"/>
          <w:szCs w:val="32"/>
          <w:cs/>
        </w:rPr>
        <w:tab/>
      </w:r>
      <w:r w:rsidR="00567F2A" w:rsidRPr="004326EC">
        <w:rPr>
          <w:rFonts w:ascii="TH SarabunPSK" w:hAnsi="TH SarabunPSK" w:cs="TH SarabunPSK"/>
          <w:sz w:val="32"/>
          <w:szCs w:val="32"/>
          <w:cs/>
        </w:rPr>
        <w:tab/>
      </w:r>
      <w:r w:rsidR="00567F2A" w:rsidRPr="004326EC">
        <w:rPr>
          <w:rFonts w:ascii="TH SarabunPSK" w:hAnsi="TH SarabunPSK" w:cs="TH SarabunPSK"/>
          <w:sz w:val="32"/>
          <w:szCs w:val="32"/>
          <w:cs/>
        </w:rPr>
        <w:tab/>
      </w:r>
      <w:r w:rsidR="00567F2A" w:rsidRPr="004326EC">
        <w:rPr>
          <w:rFonts w:ascii="TH SarabunPSK" w:hAnsi="TH SarabunPSK" w:cs="TH SarabunPSK"/>
          <w:sz w:val="32"/>
          <w:szCs w:val="32"/>
          <w:cs/>
        </w:rPr>
        <w:tab/>
      </w:r>
      <w:r w:rsidR="00DD7208">
        <w:rPr>
          <w:rFonts w:ascii="TH SarabunPSK" w:hAnsi="TH SarabunPSK" w:cs="TH SarabunPSK"/>
          <w:sz w:val="32"/>
          <w:szCs w:val="32"/>
        </w:rPr>
        <w:t>1</w:t>
      </w:r>
      <w:r w:rsidR="006F4DF1" w:rsidRPr="004326EC">
        <w:rPr>
          <w:rFonts w:ascii="TH SarabunPSK" w:hAnsi="TH SarabunPSK" w:cs="TH SarabunPSK"/>
          <w:sz w:val="32"/>
          <w:szCs w:val="32"/>
        </w:rPr>
        <w:t>0</w:t>
      </w:r>
    </w:p>
    <w:p w:rsidR="00F36AB2" w:rsidRDefault="00F36AB2" w:rsidP="00F36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="004326EC">
        <w:rPr>
          <w:rFonts w:ascii="TH SarabunPSK" w:hAnsi="TH SarabunPSK" w:cs="TH SarabunPSK" w:hint="cs"/>
          <w:sz w:val="32"/>
          <w:szCs w:val="32"/>
          <w:cs/>
        </w:rPr>
        <w:tab/>
      </w:r>
      <w:r w:rsidR="00DD7208">
        <w:rPr>
          <w:rFonts w:ascii="TH SarabunPSK" w:hAnsi="TH SarabunPSK" w:cs="TH SarabunPSK" w:hint="cs"/>
          <w:sz w:val="32"/>
          <w:szCs w:val="32"/>
          <w:cs/>
        </w:rPr>
        <w:t>แบบฝึกหัด, รายงาน</w:t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="005B409C">
        <w:rPr>
          <w:rFonts w:ascii="TH SarabunPSK" w:hAnsi="TH SarabunPSK" w:cs="TH SarabunPSK"/>
          <w:sz w:val="32"/>
          <w:szCs w:val="32"/>
        </w:rPr>
        <w:t>2</w:t>
      </w:r>
      <w:r w:rsidR="00DD7208">
        <w:rPr>
          <w:rFonts w:ascii="TH SarabunPSK" w:hAnsi="TH SarabunPSK" w:cs="TH SarabunPSK"/>
          <w:sz w:val="32"/>
          <w:szCs w:val="32"/>
        </w:rPr>
        <w:t>0</w:t>
      </w:r>
    </w:p>
    <w:p w:rsidR="004326EC" w:rsidRPr="004326EC" w:rsidRDefault="00483D67" w:rsidP="004326E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DD7208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4326EC" w:rsidRPr="004326EC">
        <w:rPr>
          <w:rFonts w:ascii="TH SarabunPSK" w:hAnsi="TH SarabunPSK" w:cs="TH SarabunPSK"/>
          <w:sz w:val="32"/>
          <w:szCs w:val="32"/>
          <w:cs/>
        </w:rPr>
        <w:tab/>
      </w:r>
      <w:r w:rsidR="004326EC" w:rsidRPr="004326EC">
        <w:rPr>
          <w:rFonts w:ascii="TH SarabunPSK" w:hAnsi="TH SarabunPSK" w:cs="TH SarabunPSK"/>
          <w:sz w:val="32"/>
          <w:szCs w:val="32"/>
          <w:cs/>
        </w:rPr>
        <w:tab/>
      </w:r>
      <w:r w:rsidR="004326EC" w:rsidRPr="004326EC">
        <w:rPr>
          <w:rFonts w:ascii="TH SarabunPSK" w:hAnsi="TH SarabunPSK" w:cs="TH SarabunPSK"/>
          <w:sz w:val="32"/>
          <w:szCs w:val="32"/>
          <w:cs/>
        </w:rPr>
        <w:tab/>
      </w:r>
      <w:r w:rsidR="004326EC" w:rsidRPr="004326EC">
        <w:rPr>
          <w:rFonts w:ascii="TH SarabunPSK" w:hAnsi="TH SarabunPSK" w:cs="TH SarabunPSK"/>
          <w:sz w:val="32"/>
          <w:szCs w:val="32"/>
          <w:cs/>
        </w:rPr>
        <w:tab/>
      </w:r>
      <w:r w:rsidR="00E3686B">
        <w:rPr>
          <w:rFonts w:ascii="TH SarabunPSK" w:hAnsi="TH SarabunPSK" w:cs="TH SarabunPSK"/>
          <w:sz w:val="32"/>
          <w:szCs w:val="32"/>
        </w:rPr>
        <w:t>2</w:t>
      </w:r>
      <w:r w:rsidR="00DD7208">
        <w:rPr>
          <w:rFonts w:ascii="TH SarabunPSK" w:hAnsi="TH SarabunPSK" w:cs="TH SarabunPSK"/>
          <w:sz w:val="32"/>
          <w:szCs w:val="32"/>
        </w:rPr>
        <w:t>0</w:t>
      </w:r>
    </w:p>
    <w:p w:rsidR="00F36AB2" w:rsidRPr="004326EC" w:rsidRDefault="00F36AB2" w:rsidP="00F36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="004326EC">
        <w:rPr>
          <w:rFonts w:ascii="TH SarabunPSK" w:hAnsi="TH SarabunPSK" w:cs="TH SarabunPSK" w:hint="cs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>สอบกลางภาค</w:t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="00DD7208">
        <w:rPr>
          <w:rFonts w:ascii="TH SarabunPSK" w:hAnsi="TH SarabunPSK" w:cs="TH SarabunPSK"/>
          <w:sz w:val="32"/>
          <w:szCs w:val="32"/>
        </w:rPr>
        <w:t>2</w:t>
      </w:r>
      <w:r w:rsidR="00483D67">
        <w:rPr>
          <w:rFonts w:ascii="TH SarabunPSK" w:hAnsi="TH SarabunPSK" w:cs="TH SarabunPSK"/>
          <w:sz w:val="32"/>
          <w:szCs w:val="32"/>
        </w:rPr>
        <w:t>0</w:t>
      </w:r>
    </w:p>
    <w:p w:rsidR="004326EC" w:rsidRPr="004326EC" w:rsidRDefault="00F36AB2" w:rsidP="00DD720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สอบปลายภาค</w:t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="005B409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326EC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326EC">
        <w:rPr>
          <w:rFonts w:ascii="TH SarabunPSK" w:hAnsi="TH SarabunPSK" w:cs="TH SarabunPSK"/>
          <w:b/>
          <w:bCs/>
          <w:sz w:val="32"/>
          <w:szCs w:val="32"/>
        </w:rPr>
        <w:tab/>
      </w:r>
      <w:r w:rsidR="004326EC">
        <w:rPr>
          <w:rFonts w:ascii="TH SarabunPSK" w:hAnsi="TH SarabunPSK" w:cs="TH SarabunPSK" w:hint="cs"/>
          <w:sz w:val="32"/>
          <w:szCs w:val="32"/>
          <w:cs/>
        </w:rPr>
        <w:tab/>
      </w:r>
    </w:p>
    <w:p w:rsidR="00F36AB2" w:rsidRPr="004326EC" w:rsidRDefault="00F36AB2" w:rsidP="00F36A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="004326EC">
        <w:rPr>
          <w:rFonts w:ascii="TH SarabunPSK" w:hAnsi="TH SarabunPSK" w:cs="TH SarabunPSK" w:hint="cs"/>
          <w:sz w:val="32"/>
          <w:szCs w:val="32"/>
          <w:cs/>
        </w:rPr>
        <w:tab/>
      </w:r>
      <w:r w:rsidR="00483D67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483D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3D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100  คะแนน</w:t>
      </w:r>
    </w:p>
    <w:p w:rsidR="00F36AB2" w:rsidRPr="004326EC" w:rsidRDefault="00F36AB2" w:rsidP="006F4DF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36AB2" w:rsidRPr="004326EC" w:rsidRDefault="00F36AB2" w:rsidP="00F36A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="000F79F4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>80-100</w:t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</w:rPr>
        <w:t>A</w:t>
      </w:r>
    </w:p>
    <w:p w:rsidR="00F36AB2" w:rsidRPr="004326EC" w:rsidRDefault="00F36AB2" w:rsidP="00F36A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="000F79F4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>75-79</w:t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</w:rPr>
        <w:t>B+</w:t>
      </w:r>
    </w:p>
    <w:p w:rsidR="00F36AB2" w:rsidRPr="004326EC" w:rsidRDefault="00F36AB2" w:rsidP="00F36A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="000F79F4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>70-74</w:t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</w:rPr>
        <w:t>B</w:t>
      </w:r>
    </w:p>
    <w:p w:rsidR="00F36AB2" w:rsidRPr="004326EC" w:rsidRDefault="00F36AB2" w:rsidP="00F36A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="000F79F4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>65-69</w:t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</w:rPr>
        <w:t>C+</w:t>
      </w:r>
    </w:p>
    <w:p w:rsidR="00F36AB2" w:rsidRPr="004326EC" w:rsidRDefault="00F36AB2" w:rsidP="00F36A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="000F79F4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>60-64</w:t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</w:rPr>
        <w:t>C</w:t>
      </w:r>
    </w:p>
    <w:p w:rsidR="00F36AB2" w:rsidRPr="004326EC" w:rsidRDefault="00F36AB2" w:rsidP="00F36A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="000F79F4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>55-59</w:t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</w:rPr>
        <w:t>D+</w:t>
      </w:r>
    </w:p>
    <w:p w:rsidR="00F36AB2" w:rsidRPr="004326EC" w:rsidRDefault="00F36AB2" w:rsidP="00F36A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="000F79F4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>50-54</w:t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</w:rPr>
        <w:t>D</w:t>
      </w:r>
    </w:p>
    <w:p w:rsidR="00F36AB2" w:rsidRPr="004326EC" w:rsidRDefault="00F36AB2" w:rsidP="00F36A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 xml:space="preserve">คะแนนต่ำกว่า  </w:t>
      </w:r>
      <w:r w:rsidR="000F79F4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="00F936D9"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 xml:space="preserve">50    </w:t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="00F936D9" w:rsidRPr="004326EC">
        <w:rPr>
          <w:rFonts w:ascii="TH SarabunPSK" w:hAnsi="TH SarabunPSK" w:cs="TH SarabunPSK"/>
          <w:sz w:val="32"/>
          <w:szCs w:val="32"/>
        </w:rPr>
        <w:tab/>
      </w:r>
      <w:r w:rsidRPr="004326EC">
        <w:rPr>
          <w:rFonts w:ascii="TH SarabunPSK" w:hAnsi="TH SarabunPSK" w:cs="TH SarabunPSK"/>
          <w:sz w:val="32"/>
          <w:szCs w:val="32"/>
        </w:rPr>
        <w:t xml:space="preserve">F     </w:t>
      </w:r>
    </w:p>
    <w:p w:rsidR="00F36AB2" w:rsidRPr="004326EC" w:rsidRDefault="00F36AB2" w:rsidP="00D96CA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="001A5059" w:rsidRPr="004326EC">
        <w:rPr>
          <w:rFonts w:ascii="TH SarabunPSK" w:hAnsi="TH SarabunPSK" w:cs="TH SarabunPSK"/>
          <w:b/>
          <w:bCs/>
          <w:sz w:val="32"/>
          <w:szCs w:val="32"/>
        </w:rPr>
        <w:t>***</w:t>
      </w:r>
      <w:r w:rsidR="001A5059" w:rsidRPr="004326EC">
        <w:rPr>
          <w:rFonts w:ascii="TH SarabunPSK" w:hAnsi="TH SarabunPSK" w:cs="TH SarabunPSK"/>
          <w:sz w:val="32"/>
          <w:szCs w:val="32"/>
          <w:cs/>
        </w:rPr>
        <w:t>เกณฑ์การประเมินอาจมีการเปลี่ยนแปลงตามความเหมาะสมของผู้เรียน</w:t>
      </w:r>
    </w:p>
    <w:p w:rsidR="00F36AB2" w:rsidRPr="004326EC" w:rsidRDefault="008617AC" w:rsidP="00D96CA2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6EC">
        <w:rPr>
          <w:rFonts w:ascii="TH SarabunPSK" w:hAnsi="TH SarabunPSK" w:cs="TH SarabunPSK"/>
          <w:b/>
          <w:bCs/>
          <w:sz w:val="32"/>
          <w:szCs w:val="32"/>
          <w:cs/>
        </w:rPr>
        <w:t>ติดต่ออาจารย์ผู้สอน</w:t>
      </w:r>
      <w:r w:rsidR="00F36AB2" w:rsidRPr="004326E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F36AB2" w:rsidRPr="004326EC">
        <w:rPr>
          <w:rFonts w:ascii="TH SarabunPSK" w:hAnsi="TH SarabunPSK" w:cs="TH SarabunPSK"/>
          <w:sz w:val="32"/>
          <w:szCs w:val="32"/>
          <w:cs/>
        </w:rPr>
        <w:t>อาจารย์วรุตม์</w:t>
      </w:r>
      <w:proofErr w:type="spellEnd"/>
      <w:r w:rsidR="00F36AB2" w:rsidRPr="004326EC">
        <w:rPr>
          <w:rFonts w:ascii="TH SarabunPSK" w:hAnsi="TH SarabunPSK" w:cs="TH SarabunPSK"/>
          <w:sz w:val="32"/>
          <w:szCs w:val="32"/>
          <w:cs/>
        </w:rPr>
        <w:t xml:space="preserve">  คุณ</w:t>
      </w:r>
      <w:proofErr w:type="spellStart"/>
      <w:r w:rsidR="00F36AB2" w:rsidRPr="004326EC">
        <w:rPr>
          <w:rFonts w:ascii="TH SarabunPSK" w:hAnsi="TH SarabunPSK" w:cs="TH SarabunPSK"/>
          <w:sz w:val="32"/>
          <w:szCs w:val="32"/>
          <w:cs/>
        </w:rPr>
        <w:t>สุทธิ์</w:t>
      </w:r>
      <w:proofErr w:type="spellEnd"/>
      <w:r w:rsidR="00F36AB2" w:rsidRPr="004326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5068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F36AB2" w:rsidRPr="004326EC">
        <w:rPr>
          <w:rFonts w:ascii="TH SarabunPSK" w:hAnsi="TH SarabunPSK" w:cs="TH SarabunPSK"/>
          <w:sz w:val="32"/>
          <w:szCs w:val="32"/>
          <w:cs/>
        </w:rPr>
        <w:t>วิชาฟิสิกส์  คณะวิทยาศาสตร์  อาคาร</w:t>
      </w:r>
      <w:r w:rsidR="006F4DF1" w:rsidRPr="004326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6AB2" w:rsidRPr="004326EC">
        <w:rPr>
          <w:rFonts w:ascii="TH SarabunPSK" w:hAnsi="TH SarabunPSK" w:cs="TH SarabunPSK"/>
          <w:sz w:val="32"/>
          <w:szCs w:val="32"/>
          <w:cs/>
        </w:rPr>
        <w:t>12 ห้อง 12209</w:t>
      </w:r>
    </w:p>
    <w:p w:rsidR="003906A7" w:rsidRPr="004326EC" w:rsidRDefault="00F36AB2" w:rsidP="00F36A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  <w:cs/>
        </w:rPr>
        <w:tab/>
      </w:r>
      <w:r w:rsidRPr="004326EC">
        <w:rPr>
          <w:rFonts w:ascii="TH SarabunPSK" w:hAnsi="TH SarabunPSK" w:cs="TH SarabunPSK"/>
          <w:sz w:val="32"/>
          <w:szCs w:val="32"/>
        </w:rPr>
        <w:t xml:space="preserve">Tel. </w:t>
      </w:r>
      <w:r w:rsidRPr="004326EC">
        <w:rPr>
          <w:rFonts w:ascii="TH SarabunPSK" w:hAnsi="TH SarabunPSK" w:cs="TH SarabunPSK"/>
          <w:sz w:val="32"/>
          <w:szCs w:val="32"/>
          <w:cs/>
        </w:rPr>
        <w:t>086-9212905</w:t>
      </w:r>
      <w:r w:rsidR="00170A82" w:rsidRPr="004326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A82" w:rsidRPr="004326EC">
        <w:rPr>
          <w:rFonts w:ascii="TH SarabunPSK" w:hAnsi="TH SarabunPSK" w:cs="TH SarabunPSK"/>
          <w:sz w:val="32"/>
          <w:szCs w:val="32"/>
        </w:rPr>
        <w:t xml:space="preserve">  e-</w:t>
      </w:r>
      <w:proofErr w:type="gramStart"/>
      <w:r w:rsidR="00170A82" w:rsidRPr="004326EC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="00170A82" w:rsidRPr="004326EC">
        <w:rPr>
          <w:rFonts w:ascii="TH SarabunPSK" w:hAnsi="TH SarabunPSK" w:cs="TH SarabunPSK"/>
          <w:sz w:val="32"/>
          <w:szCs w:val="32"/>
        </w:rPr>
        <w:t xml:space="preserve"> warut.ks@bru.ac.th</w:t>
      </w:r>
      <w:r w:rsidRPr="004326E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ectPr w:rsidR="003906A7" w:rsidRPr="004326EC" w:rsidSect="00152116"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5D7F"/>
    <w:multiLevelType w:val="hybridMultilevel"/>
    <w:tmpl w:val="85FEEBB6"/>
    <w:lvl w:ilvl="0" w:tplc="1B060412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56E17"/>
    <w:multiLevelType w:val="hybridMultilevel"/>
    <w:tmpl w:val="4AD2BA78"/>
    <w:lvl w:ilvl="0" w:tplc="119A828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3D565C99"/>
    <w:multiLevelType w:val="hybridMultilevel"/>
    <w:tmpl w:val="A9AE176C"/>
    <w:lvl w:ilvl="0" w:tplc="1610AD7A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EF"/>
    <w:rsid w:val="000045A9"/>
    <w:rsid w:val="00011A86"/>
    <w:rsid w:val="0002343F"/>
    <w:rsid w:val="00063071"/>
    <w:rsid w:val="000F79F4"/>
    <w:rsid w:val="001115F4"/>
    <w:rsid w:val="001267A6"/>
    <w:rsid w:val="00152116"/>
    <w:rsid w:val="00170A82"/>
    <w:rsid w:val="0017265F"/>
    <w:rsid w:val="001A4B45"/>
    <w:rsid w:val="001A5059"/>
    <w:rsid w:val="001B49BD"/>
    <w:rsid w:val="00206BD2"/>
    <w:rsid w:val="00262A8D"/>
    <w:rsid w:val="00272D86"/>
    <w:rsid w:val="00273462"/>
    <w:rsid w:val="002A3EBC"/>
    <w:rsid w:val="002B6471"/>
    <w:rsid w:val="002C4722"/>
    <w:rsid w:val="00312247"/>
    <w:rsid w:val="00370998"/>
    <w:rsid w:val="00373458"/>
    <w:rsid w:val="003906A7"/>
    <w:rsid w:val="003D11B3"/>
    <w:rsid w:val="004326EC"/>
    <w:rsid w:val="00436C6A"/>
    <w:rsid w:val="004558EF"/>
    <w:rsid w:val="004601AA"/>
    <w:rsid w:val="00464A5D"/>
    <w:rsid w:val="00466F19"/>
    <w:rsid w:val="00482E1D"/>
    <w:rsid w:val="00483D67"/>
    <w:rsid w:val="004B5053"/>
    <w:rsid w:val="004F2FB0"/>
    <w:rsid w:val="004F3B5D"/>
    <w:rsid w:val="005326FD"/>
    <w:rsid w:val="0054576D"/>
    <w:rsid w:val="00567F2A"/>
    <w:rsid w:val="00591E17"/>
    <w:rsid w:val="005B409C"/>
    <w:rsid w:val="005D592B"/>
    <w:rsid w:val="005E2835"/>
    <w:rsid w:val="00655584"/>
    <w:rsid w:val="0065730D"/>
    <w:rsid w:val="006917F3"/>
    <w:rsid w:val="006A0583"/>
    <w:rsid w:val="006F4DF1"/>
    <w:rsid w:val="006F5427"/>
    <w:rsid w:val="00700D7F"/>
    <w:rsid w:val="00727D28"/>
    <w:rsid w:val="0077559B"/>
    <w:rsid w:val="00797FF3"/>
    <w:rsid w:val="007A2A81"/>
    <w:rsid w:val="00802D60"/>
    <w:rsid w:val="0083197B"/>
    <w:rsid w:val="00846DD5"/>
    <w:rsid w:val="008617AC"/>
    <w:rsid w:val="00870A3F"/>
    <w:rsid w:val="008B262C"/>
    <w:rsid w:val="00923E08"/>
    <w:rsid w:val="00947960"/>
    <w:rsid w:val="0097308E"/>
    <w:rsid w:val="009D581D"/>
    <w:rsid w:val="009E115C"/>
    <w:rsid w:val="009E40A6"/>
    <w:rsid w:val="009E4695"/>
    <w:rsid w:val="009F3565"/>
    <w:rsid w:val="00AC12EA"/>
    <w:rsid w:val="00AC5054"/>
    <w:rsid w:val="00B0799C"/>
    <w:rsid w:val="00B11CA3"/>
    <w:rsid w:val="00B4328D"/>
    <w:rsid w:val="00B47B66"/>
    <w:rsid w:val="00BA46EE"/>
    <w:rsid w:val="00BA5800"/>
    <w:rsid w:val="00BF3942"/>
    <w:rsid w:val="00C227CE"/>
    <w:rsid w:val="00D75068"/>
    <w:rsid w:val="00D818FD"/>
    <w:rsid w:val="00D85B15"/>
    <w:rsid w:val="00D96CA2"/>
    <w:rsid w:val="00DD7208"/>
    <w:rsid w:val="00E02361"/>
    <w:rsid w:val="00E05551"/>
    <w:rsid w:val="00E27EAA"/>
    <w:rsid w:val="00E3686B"/>
    <w:rsid w:val="00EB18A4"/>
    <w:rsid w:val="00EB45EC"/>
    <w:rsid w:val="00EC2A9C"/>
    <w:rsid w:val="00ED1EF0"/>
    <w:rsid w:val="00EE6340"/>
    <w:rsid w:val="00F36AB2"/>
    <w:rsid w:val="00F615C7"/>
    <w:rsid w:val="00F626D3"/>
    <w:rsid w:val="00F65B25"/>
    <w:rsid w:val="00F6764D"/>
    <w:rsid w:val="00F73A6E"/>
    <w:rsid w:val="00F936D9"/>
    <w:rsid w:val="00F97E5A"/>
    <w:rsid w:val="00FE358E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F3A48-5BAC-4030-9280-FB5BD67D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7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5F4"/>
    <w:pPr>
      <w:ind w:left="720"/>
      <w:contextualSpacing/>
    </w:pPr>
  </w:style>
  <w:style w:type="table" w:styleId="a4">
    <w:name w:val="Table Grid"/>
    <w:basedOn w:val="a1"/>
    <w:uiPriority w:val="59"/>
    <w:rsid w:val="00EB1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126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267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267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82E3-14BC-4C58-B7B6-4C032508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บัญชี Microsoft</cp:lastModifiedBy>
  <cp:revision>6</cp:revision>
  <cp:lastPrinted>2015-08-03T05:08:00Z</cp:lastPrinted>
  <dcterms:created xsi:type="dcterms:W3CDTF">2022-06-05T12:54:00Z</dcterms:created>
  <dcterms:modified xsi:type="dcterms:W3CDTF">2022-06-05T13:14:00Z</dcterms:modified>
</cp:coreProperties>
</file>